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C762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41AC0D" wp14:editId="38727093">
                <wp:simplePos x="0" y="0"/>
                <wp:positionH relativeFrom="column">
                  <wp:posOffset>1661160</wp:posOffset>
                </wp:positionH>
                <wp:positionV relativeFrom="paragraph">
                  <wp:posOffset>5715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62E" w:rsidRDefault="00DC762E" w:rsidP="00DC762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62E" w:rsidRDefault="00DC762E" w:rsidP="00DC762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C762E" w:rsidRDefault="00DC762E" w:rsidP="00DC762E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DC762E" w:rsidRDefault="00DC762E" w:rsidP="00DC762E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30.8pt;margin-top:.4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DC762E" w:rsidRDefault="00DC762E" w:rsidP="00DC762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DC762E" w:rsidRDefault="00DC762E" w:rsidP="00DC762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DC762E" w:rsidRDefault="00DC762E" w:rsidP="00DC762E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DC762E" w:rsidRDefault="00DC762E" w:rsidP="00DC762E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DC762E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DC762E">
        <w:rPr>
          <w:b/>
          <w:sz w:val="24"/>
        </w:rPr>
        <w:t>8</w:t>
      </w:r>
      <w:bookmarkStart w:id="0" w:name="_GoBack"/>
      <w:bookmarkEnd w:id="0"/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C762E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2F0B75">
        <w:rPr>
          <w:b/>
          <w:sz w:val="28"/>
        </w:rPr>
        <w:t xml:space="preserve">        </w:t>
      </w:r>
      <w:r w:rsidR="005C58F8">
        <w:rPr>
          <w:b/>
          <w:sz w:val="28"/>
        </w:rPr>
        <w:t xml:space="preserve">  </w:t>
      </w:r>
      <w:r w:rsidR="006552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2F0B75">
        <w:rPr>
          <w:b/>
          <w:sz w:val="28"/>
        </w:rPr>
        <w:t>1N</w:t>
      </w:r>
      <w:r w:rsidR="00621173">
        <w:rPr>
          <w:b/>
          <w:sz w:val="28"/>
        </w:rPr>
        <w:t>96</w:t>
      </w:r>
      <w:r w:rsidR="0077499E">
        <w:rPr>
          <w:b/>
          <w:sz w:val="28"/>
        </w:rPr>
        <w:t>3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40E"/>
    <w:rsid w:val="002C6BED"/>
    <w:rsid w:val="002F0B75"/>
    <w:rsid w:val="002F79F8"/>
    <w:rsid w:val="003022C4"/>
    <w:rsid w:val="0030714B"/>
    <w:rsid w:val="003844EA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1173"/>
    <w:rsid w:val="0062380D"/>
    <w:rsid w:val="00641197"/>
    <w:rsid w:val="006552D8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7499E"/>
    <w:rsid w:val="007811DC"/>
    <w:rsid w:val="00785834"/>
    <w:rsid w:val="007A065E"/>
    <w:rsid w:val="007B1E56"/>
    <w:rsid w:val="007B6E13"/>
    <w:rsid w:val="007C6C62"/>
    <w:rsid w:val="007F377D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3140"/>
    <w:rsid w:val="00B85535"/>
    <w:rsid w:val="00B90A34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B59E3"/>
    <w:rsid w:val="00CF1A32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C762E"/>
    <w:rsid w:val="00DE0C22"/>
    <w:rsid w:val="00DF178B"/>
    <w:rsid w:val="00DF3B24"/>
    <w:rsid w:val="00E52883"/>
    <w:rsid w:val="00E6616E"/>
    <w:rsid w:val="00E87E14"/>
    <w:rsid w:val="00E90DF5"/>
    <w:rsid w:val="00E91187"/>
    <w:rsid w:val="00EA4E05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A9CB0-33D1-4A47-90E3-70F0AD34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36:00Z</dcterms:created>
  <dcterms:modified xsi:type="dcterms:W3CDTF">2021-10-21T21:02:00Z</dcterms:modified>
</cp:coreProperties>
</file>